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36B52105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B51EB9">
        <w:rPr>
          <w:sz w:val="26"/>
          <w:szCs w:val="26"/>
          <w:lang w:eastAsia="ar-SA"/>
        </w:rPr>
        <w:t>Красногвардей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BF1801">
        <w:rPr>
          <w:sz w:val="26"/>
          <w:szCs w:val="26"/>
          <w:lang w:eastAsia="ar-SA"/>
        </w:rPr>
        <w:t>3-</w:t>
      </w:r>
      <w:r w:rsidR="00DE74CA">
        <w:rPr>
          <w:sz w:val="26"/>
          <w:szCs w:val="26"/>
          <w:lang w:eastAsia="ar-SA"/>
        </w:rPr>
        <w:t>й</w:t>
      </w:r>
      <w:r w:rsidR="001B1DAF" w:rsidRPr="00191141">
        <w:rPr>
          <w:sz w:val="26"/>
          <w:szCs w:val="26"/>
          <w:lang w:eastAsia="ar-SA"/>
        </w:rPr>
        <w:t xml:space="preserve">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277A44E5" w:rsidR="00AA78F3" w:rsidRDefault="00445AA7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286D7C77" w:rsidR="009D1551" w:rsidRPr="00B51EB9" w:rsidRDefault="00DE76F5" w:rsidP="00B51EB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9C13A4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08E55BEB" w:rsidR="00C45705" w:rsidRPr="00C45705" w:rsidRDefault="00BF1801" w:rsidP="00C45705">
      <w:pPr>
        <w:ind w:firstLine="567"/>
        <w:rPr>
          <w:sz w:val="28"/>
          <w:szCs w:val="28"/>
        </w:rPr>
      </w:pPr>
      <w:bookmarkStart w:id="1" w:name="_Hlk141873850"/>
      <w:proofErr w:type="spellStart"/>
      <w:r w:rsidRPr="00BF1801">
        <w:rPr>
          <w:sz w:val="28"/>
          <w:szCs w:val="28"/>
        </w:rPr>
        <w:t>с.Новоникольское</w:t>
      </w:r>
      <w:proofErr w:type="spellEnd"/>
      <w:r w:rsidRPr="00BF1801">
        <w:rPr>
          <w:sz w:val="28"/>
          <w:szCs w:val="28"/>
        </w:rPr>
        <w:t xml:space="preserve">, </w:t>
      </w:r>
      <w:proofErr w:type="spellStart"/>
      <w:r w:rsidRPr="00BF1801">
        <w:rPr>
          <w:sz w:val="28"/>
          <w:szCs w:val="28"/>
        </w:rPr>
        <w:t>ул.Салгирная</w:t>
      </w:r>
      <w:proofErr w:type="spellEnd"/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45301A31" w:rsidR="00C45705" w:rsidRPr="000C1A9E" w:rsidRDefault="00BF1801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2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6F914133" w:rsidR="00C45705" w:rsidRPr="005B6472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573EE23B" w:rsidR="00C45705" w:rsidRPr="00D24B91" w:rsidRDefault="0064733C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518F8372" w:rsidR="00C45705" w:rsidRPr="005B6472" w:rsidRDefault="0064733C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6,5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7B5015C1" w:rsidR="00C45705" w:rsidRPr="00B51EB9" w:rsidRDefault="00BF1801" w:rsidP="00C45705">
      <w:pPr>
        <w:ind w:firstLine="567"/>
        <w:rPr>
          <w:bCs/>
          <w:sz w:val="28"/>
          <w:szCs w:val="28"/>
        </w:rPr>
      </w:pPr>
      <w:proofErr w:type="spellStart"/>
      <w:r w:rsidRPr="00BF1801">
        <w:rPr>
          <w:bCs/>
          <w:sz w:val="28"/>
          <w:szCs w:val="28"/>
        </w:rPr>
        <w:t>с.Красная</w:t>
      </w:r>
      <w:proofErr w:type="spellEnd"/>
      <w:r w:rsidRPr="00BF1801">
        <w:rPr>
          <w:bCs/>
          <w:sz w:val="28"/>
          <w:szCs w:val="28"/>
        </w:rPr>
        <w:t xml:space="preserve"> Поляна, </w:t>
      </w:r>
      <w:proofErr w:type="spellStart"/>
      <w:r w:rsidRPr="00BF1801">
        <w:rPr>
          <w:bCs/>
          <w:sz w:val="28"/>
          <w:szCs w:val="28"/>
        </w:rPr>
        <w:t>ул.Урожайная</w:t>
      </w:r>
      <w:proofErr w:type="spellEnd"/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1FF63910" w:rsidR="00C45705" w:rsidRPr="000C1A9E" w:rsidRDefault="00BF1801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4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3784CB84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51EB9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0C48E3CD" w:rsidR="00C45705" w:rsidRPr="00D24B91" w:rsidRDefault="0064733C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064800CC" w:rsidR="00C45705" w:rsidRPr="0064733C" w:rsidRDefault="0064733C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6,</w:t>
            </w:r>
            <w:r w:rsidR="00A8358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  <w:bookmarkEnd w:id="1"/>
    </w:tbl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</w:t>
      </w:r>
      <w:r w:rsidR="00946F9A"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50F2C3BB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B51EB9">
        <w:rPr>
          <w:sz w:val="26"/>
          <w:szCs w:val="26"/>
          <w:lang w:eastAsia="ar-SA"/>
        </w:rPr>
        <w:t>Красногвардейс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 xml:space="preserve">Республики Крым. </w:t>
      </w:r>
      <w:r w:rsidR="00BF1801">
        <w:rPr>
          <w:sz w:val="26"/>
          <w:szCs w:val="26"/>
          <w:lang w:eastAsia="ar-SA"/>
        </w:rPr>
        <w:t>3-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B4C97C8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4679020" w14:textId="6410E58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7416372" w14:textId="22910799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DD43BD" w14:textId="337C644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3527" w14:textId="77777777" w:rsidR="00E35584" w:rsidRDefault="00E35584" w:rsidP="00C67861">
      <w:r>
        <w:separator/>
      </w:r>
    </w:p>
  </w:endnote>
  <w:endnote w:type="continuationSeparator" w:id="0">
    <w:p w14:paraId="387E4567" w14:textId="77777777" w:rsidR="00E35584" w:rsidRDefault="00E3558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BB6B" w14:textId="77777777" w:rsidR="00E35584" w:rsidRDefault="00E35584" w:rsidP="00C67861">
      <w:r>
        <w:separator/>
      </w:r>
    </w:p>
  </w:footnote>
  <w:footnote w:type="continuationSeparator" w:id="0">
    <w:p w14:paraId="00E2081A" w14:textId="77777777" w:rsidR="00E35584" w:rsidRDefault="00E3558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9382316">
    <w:abstractNumId w:val="4"/>
  </w:num>
  <w:num w:numId="2" w16cid:durableId="1159689713">
    <w:abstractNumId w:val="8"/>
  </w:num>
  <w:num w:numId="3" w16cid:durableId="1532231697">
    <w:abstractNumId w:val="6"/>
  </w:num>
  <w:num w:numId="4" w16cid:durableId="1192954919">
    <w:abstractNumId w:val="0"/>
  </w:num>
  <w:num w:numId="5" w16cid:durableId="171342955">
    <w:abstractNumId w:val="5"/>
  </w:num>
  <w:num w:numId="6" w16cid:durableId="357662551">
    <w:abstractNumId w:val="2"/>
  </w:num>
  <w:num w:numId="7" w16cid:durableId="542718258">
    <w:abstractNumId w:val="9"/>
  </w:num>
  <w:num w:numId="8" w16cid:durableId="1176919155">
    <w:abstractNumId w:val="1"/>
  </w:num>
  <w:num w:numId="9" w16cid:durableId="1754231890">
    <w:abstractNumId w:val="3"/>
  </w:num>
  <w:num w:numId="10" w16cid:durableId="104991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73E19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5AA7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4733C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6A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C13A4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8358B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51EB9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180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D5259"/>
    <w:rsid w:val="00DE74CA"/>
    <w:rsid w:val="00DE76F5"/>
    <w:rsid w:val="00DF09C2"/>
    <w:rsid w:val="00DF5431"/>
    <w:rsid w:val="00DF742C"/>
    <w:rsid w:val="00E17AB7"/>
    <w:rsid w:val="00E25113"/>
    <w:rsid w:val="00E27E3F"/>
    <w:rsid w:val="00E35584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B6C14"/>
    <w:rsid w:val="00EC2821"/>
    <w:rsid w:val="00EC354B"/>
    <w:rsid w:val="00EC35EA"/>
    <w:rsid w:val="00ED6644"/>
    <w:rsid w:val="00EE0332"/>
    <w:rsid w:val="00EF500A"/>
    <w:rsid w:val="00F14B7F"/>
    <w:rsid w:val="00F21620"/>
    <w:rsid w:val="00F22251"/>
    <w:rsid w:val="00F30113"/>
    <w:rsid w:val="00F32D43"/>
    <w:rsid w:val="00F36B08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5AB-ADF2-4D46-B9D5-A03CFD0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cp:lastPrinted>2023-08-03T14:28:00Z</cp:lastPrinted>
  <dcterms:created xsi:type="dcterms:W3CDTF">2021-04-04T13:49:00Z</dcterms:created>
  <dcterms:modified xsi:type="dcterms:W3CDTF">2023-12-15T09:48:00Z</dcterms:modified>
</cp:coreProperties>
</file>